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F55E" w14:textId="77777777" w:rsidR="00867029" w:rsidRPr="00876448" w:rsidRDefault="00867029" w:rsidP="00867029">
      <w:pPr>
        <w:widowControl/>
        <w:autoSpaceDE/>
        <w:autoSpaceDN/>
        <w:adjustRightInd/>
        <w:ind w:right="-1"/>
        <w:jc w:val="right"/>
        <w:outlineLvl w:val="0"/>
        <w:rPr>
          <w:rFonts w:ascii="Times New Roman" w:hAnsi="Times New Roman" w:cs="Times New Roman"/>
          <w:bCs/>
          <w:kern w:val="28"/>
          <w:sz w:val="28"/>
          <w:szCs w:val="32"/>
          <w:lang w:val="uk-UA"/>
        </w:rPr>
      </w:pPr>
      <w:r w:rsidRPr="00876448">
        <w:rPr>
          <w:rFonts w:ascii="Times New Roman" w:hAnsi="Times New Roman" w:cs="Times New Roman"/>
          <w:bCs/>
          <w:kern w:val="28"/>
          <w:sz w:val="28"/>
          <w:szCs w:val="32"/>
          <w:lang w:val="uk-UA"/>
        </w:rPr>
        <w:t>Проєкт</w:t>
      </w:r>
    </w:p>
    <w:p w14:paraId="2F94F243" w14:textId="77777777" w:rsidR="00867029" w:rsidRPr="00876448" w:rsidRDefault="00867029" w:rsidP="00867029">
      <w:pPr>
        <w:ind w:right="-1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876448">
        <w:rPr>
          <w:rFonts w:ascii="Times New Roman" w:eastAsia="Calibri" w:hAnsi="Times New Roman" w:cs="Times New Roman"/>
          <w:b/>
          <w:caps/>
          <w:sz w:val="36"/>
          <w:szCs w:val="36"/>
          <w:lang w:val="uk-UA"/>
        </w:rPr>
        <w:t>Долинська міська рада</w:t>
      </w:r>
    </w:p>
    <w:p w14:paraId="001EC963" w14:textId="77777777" w:rsidR="00867029" w:rsidRPr="00876448" w:rsidRDefault="00867029" w:rsidP="00867029">
      <w:pPr>
        <w:ind w:right="-1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vertAlign w:val="subscript"/>
          <w:lang w:val="uk-UA"/>
        </w:rPr>
      </w:pPr>
      <w:r w:rsidRPr="00876448">
        <w:rPr>
          <w:rFonts w:ascii="Times New Roman" w:eastAsia="Calibri" w:hAnsi="Times New Roman" w:cs="Times New Roman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382094A9" w14:textId="77777777" w:rsidR="00867029" w:rsidRPr="00876448" w:rsidRDefault="00867029" w:rsidP="00867029">
      <w:pPr>
        <w:widowControl/>
        <w:autoSpaceDE/>
        <w:autoSpaceDN/>
        <w:adjustRightInd/>
        <w:ind w:right="-1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876448">
        <w:rPr>
          <w:rFonts w:ascii="Times New Roman" w:eastAsia="Calibri" w:hAnsi="Times New Roman" w:cs="Times New Roman"/>
          <w:sz w:val="28"/>
          <w:lang w:val="uk-UA"/>
        </w:rPr>
        <w:t>восьме скликання</w:t>
      </w:r>
    </w:p>
    <w:p w14:paraId="54F3EBFD" w14:textId="3D5AD2B1" w:rsidR="00867029" w:rsidRPr="00876448" w:rsidRDefault="00867029" w:rsidP="00867029">
      <w:pPr>
        <w:ind w:right="-1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876448">
        <w:rPr>
          <w:rFonts w:ascii="Times New Roman" w:eastAsia="Calibri" w:hAnsi="Times New Roman" w:cs="Times New Roman"/>
          <w:sz w:val="28"/>
          <w:lang w:val="uk-UA"/>
        </w:rPr>
        <w:t>(</w:t>
      </w:r>
      <w:r w:rsidR="008E4B27" w:rsidRPr="00876448">
        <w:rPr>
          <w:rFonts w:ascii="Times New Roman" w:eastAsia="Calibri" w:hAnsi="Times New Roman" w:cs="Times New Roman"/>
          <w:sz w:val="28"/>
          <w:lang w:val="uk-UA"/>
        </w:rPr>
        <w:t xml:space="preserve">сорок друга </w:t>
      </w:r>
      <w:r w:rsidRPr="00876448">
        <w:rPr>
          <w:rFonts w:ascii="Times New Roman" w:eastAsia="Calibri" w:hAnsi="Times New Roman" w:cs="Times New Roman"/>
          <w:sz w:val="28"/>
          <w:lang w:val="uk-UA"/>
        </w:rPr>
        <w:t>сесія)</w:t>
      </w:r>
    </w:p>
    <w:p w14:paraId="2CB133E9" w14:textId="77777777" w:rsidR="00867029" w:rsidRPr="00876448" w:rsidRDefault="00867029" w:rsidP="0086702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uk-UA" w:eastAsia="uk-UA"/>
        </w:rPr>
      </w:pPr>
    </w:p>
    <w:p w14:paraId="252133CF" w14:textId="06E59560" w:rsidR="00867029" w:rsidRPr="00876448" w:rsidRDefault="00A97261" w:rsidP="0086702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  <w:lang w:val="uk-UA" w:eastAsia="uk-UA"/>
        </w:rPr>
        <w:t>РІШЕННЯ</w:t>
      </w:r>
      <w:bookmarkStart w:id="0" w:name="_GoBack"/>
      <w:bookmarkEnd w:id="0"/>
    </w:p>
    <w:p w14:paraId="05CD4E97" w14:textId="77777777" w:rsidR="00867029" w:rsidRPr="00876448" w:rsidRDefault="00867029" w:rsidP="0086702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4CA7C9" w14:textId="6870FB78" w:rsidR="00867029" w:rsidRPr="00876448" w:rsidRDefault="00867029" w:rsidP="0086702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876448">
        <w:rPr>
          <w:rFonts w:ascii="Times New Roman" w:hAnsi="Times New Roman" w:cs="Times New Roman"/>
          <w:sz w:val="28"/>
          <w:szCs w:val="24"/>
          <w:lang w:val="uk-UA"/>
        </w:rPr>
        <w:t xml:space="preserve">Від </w:t>
      </w:r>
      <w:bookmarkStart w:id="1" w:name="_Hlk129330321"/>
      <w:r w:rsidR="00503D0C" w:rsidRPr="00876448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B6359C" w:rsidRPr="00876448">
        <w:rPr>
          <w:rFonts w:ascii="Times New Roman" w:hAnsi="Times New Roman" w:cs="Times New Roman"/>
          <w:sz w:val="28"/>
          <w:szCs w:val="24"/>
          <w:lang w:val="uk-UA"/>
        </w:rPr>
        <w:t>8</w:t>
      </w:r>
      <w:r w:rsidRPr="00876448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B6359C" w:rsidRPr="00876448">
        <w:rPr>
          <w:rFonts w:ascii="Times New Roman" w:hAnsi="Times New Roman" w:cs="Times New Roman"/>
          <w:sz w:val="28"/>
          <w:szCs w:val="24"/>
          <w:lang w:val="uk-UA"/>
        </w:rPr>
        <w:t>01</w:t>
      </w:r>
      <w:r w:rsidRPr="00876448">
        <w:rPr>
          <w:rFonts w:ascii="Times New Roman" w:hAnsi="Times New Roman" w:cs="Times New Roman"/>
          <w:sz w:val="28"/>
          <w:szCs w:val="24"/>
          <w:lang w:val="uk-UA"/>
        </w:rPr>
        <w:t>.202</w:t>
      </w:r>
      <w:r w:rsidR="008E4B27" w:rsidRPr="00876448">
        <w:rPr>
          <w:rFonts w:ascii="Times New Roman" w:hAnsi="Times New Roman" w:cs="Times New Roman"/>
          <w:sz w:val="28"/>
          <w:szCs w:val="24"/>
          <w:lang w:val="uk-UA"/>
        </w:rPr>
        <w:t>4</w:t>
      </w:r>
      <w:r w:rsidRPr="00876448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876448">
        <w:rPr>
          <w:rFonts w:ascii="Times New Roman" w:hAnsi="Times New Roman" w:cs="Times New Roman"/>
          <w:b/>
          <w:sz w:val="28"/>
          <w:szCs w:val="24"/>
          <w:lang w:val="uk-UA"/>
        </w:rPr>
        <w:t>№ _____-</w:t>
      </w:r>
      <w:r w:rsidR="00B6359C" w:rsidRPr="00876448">
        <w:rPr>
          <w:rFonts w:ascii="Times New Roman" w:hAnsi="Times New Roman" w:cs="Times New Roman"/>
          <w:b/>
          <w:sz w:val="28"/>
          <w:szCs w:val="24"/>
          <w:lang w:val="uk-UA"/>
        </w:rPr>
        <w:t>42</w:t>
      </w:r>
      <w:r w:rsidRPr="00876448">
        <w:rPr>
          <w:rFonts w:ascii="Times New Roman" w:hAnsi="Times New Roman" w:cs="Times New Roman"/>
          <w:b/>
          <w:sz w:val="28"/>
          <w:szCs w:val="24"/>
          <w:lang w:val="uk-UA"/>
        </w:rPr>
        <w:t>/202</w:t>
      </w:r>
      <w:bookmarkEnd w:id="1"/>
      <w:r w:rsidR="008E4B27" w:rsidRPr="00876448">
        <w:rPr>
          <w:rFonts w:ascii="Times New Roman" w:hAnsi="Times New Roman" w:cs="Times New Roman"/>
          <w:b/>
          <w:sz w:val="28"/>
          <w:szCs w:val="24"/>
          <w:lang w:val="uk-UA"/>
        </w:rPr>
        <w:t>4</w:t>
      </w:r>
    </w:p>
    <w:p w14:paraId="07CD94F4" w14:textId="77777777" w:rsidR="00867029" w:rsidRPr="00876448" w:rsidRDefault="00867029" w:rsidP="0086702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>м. Долина</w:t>
      </w:r>
    </w:p>
    <w:p w14:paraId="72567720" w14:textId="77777777" w:rsidR="00EC4DF5" w:rsidRPr="00876448" w:rsidRDefault="00EC4DF5" w:rsidP="00EC0AA1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B8350DE" w14:textId="77777777" w:rsidR="005E63D4" w:rsidRPr="00876448" w:rsidRDefault="005E63D4" w:rsidP="00EC0AA1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22EA41D3" w14:textId="18497CE7" w:rsidR="00F37558" w:rsidRPr="00876448" w:rsidRDefault="005E63D4" w:rsidP="00F3755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6448">
        <w:rPr>
          <w:rFonts w:ascii="Times New Roman" w:hAnsi="Times New Roman"/>
          <w:b/>
          <w:color w:val="000000"/>
          <w:sz w:val="28"/>
          <w:szCs w:val="28"/>
          <w:lang w:val="uk-UA"/>
        </w:rPr>
        <w:t>Про хід виконання</w:t>
      </w:r>
      <w:r w:rsidR="00F37558" w:rsidRPr="008764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2023 році</w:t>
      </w:r>
      <w:r w:rsidRPr="008764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грами </w:t>
      </w:r>
    </w:p>
    <w:p w14:paraId="702B82CD" w14:textId="2C29A0E4" w:rsidR="00F37558" w:rsidRPr="00876448" w:rsidRDefault="008E4B27" w:rsidP="00F375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 xml:space="preserve">забезпечення пожежної безпеки </w:t>
      </w:r>
      <w:r w:rsidR="00F37558"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37558" w:rsidRPr="00876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</w:p>
    <w:p w14:paraId="588FE252" w14:textId="3AF10AE7" w:rsidR="00F37558" w:rsidRPr="00876448" w:rsidRDefault="00F37558" w:rsidP="00F37558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линської </w:t>
      </w:r>
      <w:r w:rsidR="008E4B27" w:rsidRPr="00876448">
        <w:rPr>
          <w:rFonts w:ascii="Times New Roman" w:hAnsi="Times New Roman" w:cs="Times New Roman"/>
          <w:b/>
          <w:sz w:val="28"/>
          <w:szCs w:val="28"/>
          <w:lang w:val="uk-UA"/>
        </w:rPr>
        <w:t>ТГ</w:t>
      </w:r>
      <w:r w:rsidR="008E4B27" w:rsidRPr="0087644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8E4B27"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 xml:space="preserve">на </w:t>
      </w:r>
      <w:r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>202</w:t>
      </w:r>
      <w:r w:rsidR="008E4B27"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>2</w:t>
      </w:r>
      <w:r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 xml:space="preserve"> – 202</w:t>
      </w:r>
      <w:r w:rsidR="008E4B27"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>4</w:t>
      </w:r>
      <w:r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 xml:space="preserve"> роки</w:t>
      </w:r>
    </w:p>
    <w:p w14:paraId="6929ADD1" w14:textId="1BF3A027" w:rsidR="005E63D4" w:rsidRPr="00876448" w:rsidRDefault="005E63D4" w:rsidP="00F3755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FE1E16" w14:textId="77777777" w:rsidR="005E63D4" w:rsidRPr="00876448" w:rsidRDefault="005E63D4" w:rsidP="005E63D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7AC302DC" w14:textId="55C10496" w:rsidR="001B76D6" w:rsidRPr="00876448" w:rsidRDefault="00F37558" w:rsidP="008E4B2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4"/>
          <w:lang w:val="uk-UA"/>
        </w:rPr>
        <w:t>Відповідно до пункту 4</w:t>
      </w:r>
      <w:r w:rsidRPr="008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4B27" w:rsidRPr="008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и 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забезпечення пожежної безпеки  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>на території Долинської ТГ</w:t>
      </w:r>
      <w:r w:rsidR="008E4B27" w:rsidRPr="0087644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на 2022 – 2024 роки</w:t>
      </w:r>
      <w:r w:rsidR="00B522C5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,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затвердженої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рішенням сесії Долинської міської ради від 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8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.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1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.202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1080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-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7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/202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</w:t>
      </w:r>
      <w:r w:rsidR="001B76D6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, </w:t>
      </w:r>
      <w:r w:rsidR="001B76D6" w:rsidRPr="008764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еруючись пунктом 22 частини 1 статті 26 Закону України "Про місцеве самоврядування в Україні", міська рада </w:t>
      </w:r>
    </w:p>
    <w:p w14:paraId="75D53929" w14:textId="70DBFB80" w:rsidR="005E63D4" w:rsidRPr="00876448" w:rsidRDefault="005E63D4" w:rsidP="005E63D4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D2A580A" w14:textId="77777777" w:rsidR="005E63D4" w:rsidRPr="00876448" w:rsidRDefault="005E63D4" w:rsidP="005E63D4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Р І Ш И Л А:</w:t>
      </w:r>
    </w:p>
    <w:p w14:paraId="1C80494F" w14:textId="77777777" w:rsidR="005E63D4" w:rsidRPr="00876448" w:rsidRDefault="005E63D4" w:rsidP="005E63D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05F00CA0" w14:textId="77777777" w:rsidR="008E4B27" w:rsidRPr="00876448" w:rsidRDefault="008E4B27" w:rsidP="005E63D4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71D20A" w14:textId="4B25AC37" w:rsidR="001B76D6" w:rsidRPr="00876448" w:rsidRDefault="005E63D4" w:rsidP="008E4B2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color w:val="000000" w:themeColor="text1"/>
          <w:spacing w:val="5"/>
          <w:sz w:val="28"/>
          <w:szCs w:val="28"/>
          <w:lang w:val="uk-UA"/>
        </w:rPr>
        <w:t xml:space="preserve">1. </w:t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твердити звіт </w:t>
      </w:r>
      <w:r w:rsidR="00B522C5" w:rsidRPr="008764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8E4B27" w:rsidRPr="00876448">
        <w:rPr>
          <w:rFonts w:ascii="Times New Roman" w:hAnsi="Times New Roman"/>
          <w:color w:val="000000"/>
          <w:sz w:val="28"/>
          <w:szCs w:val="28"/>
          <w:lang w:val="uk-UA"/>
        </w:rPr>
        <w:t xml:space="preserve">хід виконання у 2023 році </w:t>
      </w:r>
      <w:r w:rsidR="008E4B27" w:rsidRPr="008764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и 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забезпечення пожежної безпеки 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>на території Долинської ТГ</w:t>
      </w:r>
      <w:r w:rsidR="008E4B27" w:rsidRPr="0087644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на 2022 – 2024 роки.</w:t>
      </w:r>
    </w:p>
    <w:p w14:paraId="2506C3CC" w14:textId="77777777" w:rsidR="005E63D4" w:rsidRPr="00876448" w:rsidRDefault="005E63D4" w:rsidP="00B522C5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16"/>
          <w:szCs w:val="16"/>
          <w:lang w:val="uk-UA"/>
        </w:rPr>
      </w:pPr>
    </w:p>
    <w:p w14:paraId="0F9234DE" w14:textId="3BA96DEA" w:rsidR="005E63D4" w:rsidRPr="00876448" w:rsidRDefault="005E63D4" w:rsidP="00B522C5">
      <w:pPr>
        <w:widowControl/>
        <w:autoSpaceDE/>
        <w:autoSpaceDN/>
        <w:adjustRightInd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7644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2. Роботу по виконанню Програми у 2023 році вважати ___________________.</w:t>
      </w:r>
    </w:p>
    <w:p w14:paraId="589E20FB" w14:textId="2EE47361" w:rsidR="00283B55" w:rsidRPr="00876448" w:rsidRDefault="00283B55" w:rsidP="00B522C5">
      <w:pPr>
        <w:widowControl/>
        <w:autoSpaceDE/>
        <w:autoSpaceDN/>
        <w:adjustRightInd/>
        <w:ind w:firstLine="708"/>
        <w:contextualSpacing/>
        <w:rPr>
          <w:rFonts w:ascii="Times New Roman" w:hAnsi="Times New Roman" w:cs="Times New Roman"/>
          <w:b/>
          <w:i/>
          <w:sz w:val="16"/>
          <w:szCs w:val="16"/>
          <w:lang w:val="uk-UA" w:eastAsia="uk-UA"/>
        </w:rPr>
      </w:pPr>
    </w:p>
    <w:p w14:paraId="025F509D" w14:textId="77777777" w:rsidR="005E63D4" w:rsidRPr="00876448" w:rsidRDefault="005E63D4" w:rsidP="00741D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69AC441" w14:textId="77777777" w:rsidR="008E4B27" w:rsidRPr="00876448" w:rsidRDefault="008E4B27" w:rsidP="00741D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A67A9F6" w14:textId="77777777" w:rsidR="008E4B27" w:rsidRPr="00876448" w:rsidRDefault="008E4B27" w:rsidP="00741D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B9662A5" w14:textId="77777777" w:rsidR="000D761F" w:rsidRPr="00876448" w:rsidRDefault="000D761F" w:rsidP="002925A5">
      <w:pPr>
        <w:widowControl/>
        <w:autoSpaceDE/>
        <w:autoSpaceDN/>
        <w:adjustRightInd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150A6F07" w14:textId="0B1F4F0A" w:rsidR="004A7BE9" w:rsidRPr="00876448" w:rsidRDefault="00E065F8" w:rsidP="002925A5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14:paraId="1FE06D02" w14:textId="77777777" w:rsidR="005E63D4" w:rsidRPr="00876448" w:rsidRDefault="005E63D4" w:rsidP="002925A5">
      <w:pPr>
        <w:widowControl/>
        <w:autoSpaceDE/>
        <w:autoSpaceDN/>
        <w:adjustRightInd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4E3AEE28" w14:textId="686884BC" w:rsidR="00B522C5" w:rsidRPr="00876448" w:rsidRDefault="00B522C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14:paraId="6C2DBB80" w14:textId="77777777" w:rsidR="005E63D4" w:rsidRPr="00876448" w:rsidRDefault="005E63D4" w:rsidP="005E63D4">
      <w:pPr>
        <w:widowControl/>
        <w:suppressAutoHyphens/>
        <w:autoSpaceDE/>
        <w:autoSpaceDN/>
        <w:adjustRightInd/>
        <w:ind w:firstLine="12"/>
        <w:jc w:val="right"/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</w:pPr>
      <w:r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lastRenderedPageBreak/>
        <w:t>Додаток до рішення міської ради</w:t>
      </w:r>
    </w:p>
    <w:p w14:paraId="317F2100" w14:textId="3871624E" w:rsidR="005E63D4" w:rsidRPr="00876448" w:rsidRDefault="005E63D4" w:rsidP="005E63D4">
      <w:pPr>
        <w:widowControl/>
        <w:suppressAutoHyphens/>
        <w:autoSpaceDE/>
        <w:autoSpaceDN/>
        <w:adjustRightInd/>
        <w:ind w:firstLine="12"/>
        <w:jc w:val="right"/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</w:pPr>
      <w:r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 xml:space="preserve">від </w:t>
      </w:r>
      <w:r w:rsidR="00503D0C"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1</w:t>
      </w:r>
      <w:r w:rsidR="008E4B27"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8</w:t>
      </w:r>
      <w:r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.</w:t>
      </w:r>
      <w:r w:rsidR="008E4B27"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01</w:t>
      </w:r>
      <w:r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.2023 № _____-</w:t>
      </w:r>
      <w:r w:rsidR="008E4B27"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42</w:t>
      </w:r>
      <w:r w:rsidRPr="00876448">
        <w:rPr>
          <w:rFonts w:ascii="Times New Roman" w:hAnsi="Times New Roman" w:cs="Times New Roman"/>
          <w:bCs/>
          <w:iCs/>
          <w:sz w:val="28"/>
          <w:szCs w:val="28"/>
          <w:lang w:val="uk-UA" w:eastAsia="ar-SA"/>
        </w:rPr>
        <w:t>/2023</w:t>
      </w:r>
    </w:p>
    <w:p w14:paraId="7521CE72" w14:textId="345EAA31" w:rsidR="005E63D4" w:rsidRPr="00876448" w:rsidRDefault="005E63D4" w:rsidP="005E63D4">
      <w:pPr>
        <w:widowControl/>
        <w:suppressAutoHyphens/>
        <w:autoSpaceDE/>
        <w:autoSpaceDN/>
        <w:adjustRightInd/>
        <w:ind w:left="5670" w:firstLine="12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</w:p>
    <w:p w14:paraId="2EB3F8BC" w14:textId="77777777" w:rsidR="00B522C5" w:rsidRPr="00876448" w:rsidRDefault="00B522C5" w:rsidP="005E63D4">
      <w:pPr>
        <w:widowControl/>
        <w:suppressAutoHyphens/>
        <w:autoSpaceDE/>
        <w:autoSpaceDN/>
        <w:adjustRightInd/>
        <w:ind w:left="5670" w:firstLine="12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 w:eastAsia="ar-SA"/>
        </w:rPr>
      </w:pPr>
    </w:p>
    <w:p w14:paraId="079DA2EF" w14:textId="43D88CEE" w:rsidR="005E63D4" w:rsidRPr="00876448" w:rsidRDefault="005E63D4" w:rsidP="008E4B2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aps/>
          <w:sz w:val="32"/>
          <w:szCs w:val="32"/>
          <w:lang w:val="uk-UA" w:eastAsia="uk-UA"/>
        </w:rPr>
      </w:pPr>
      <w:r w:rsidRPr="00876448">
        <w:rPr>
          <w:rFonts w:ascii="Times New Roman" w:hAnsi="Times New Roman" w:cs="Times New Roman"/>
          <w:b/>
          <w:caps/>
          <w:sz w:val="32"/>
          <w:szCs w:val="32"/>
          <w:lang w:val="uk-UA" w:eastAsia="uk-UA"/>
        </w:rPr>
        <w:t>Звіт</w:t>
      </w:r>
    </w:p>
    <w:p w14:paraId="063EC134" w14:textId="77777777" w:rsidR="008E4B27" w:rsidRPr="00876448" w:rsidRDefault="001B76D6" w:rsidP="008E4B27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</w:pPr>
      <w:r w:rsidRPr="008764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r w:rsidR="008E4B27" w:rsidRPr="0087644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хід виконання у 2023 році </w:t>
      </w:r>
      <w:r w:rsidR="008E4B27"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грами </w:t>
      </w:r>
      <w:r w:rsidR="008E4B27"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 xml:space="preserve">забезпечення пожежної безпеки  </w:t>
      </w:r>
    </w:p>
    <w:p w14:paraId="65A3561C" w14:textId="3086A987" w:rsidR="008E4B27" w:rsidRPr="00876448" w:rsidRDefault="008E4B27" w:rsidP="008E4B27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</w:t>
      </w:r>
      <w:r w:rsidRPr="00876448">
        <w:rPr>
          <w:rFonts w:ascii="Times New Roman" w:hAnsi="Times New Roman" w:cs="Times New Roman"/>
          <w:b/>
          <w:sz w:val="28"/>
          <w:szCs w:val="28"/>
          <w:lang w:val="uk-UA"/>
        </w:rPr>
        <w:t>олинської ТГ</w:t>
      </w:r>
      <w:r w:rsidRPr="0087644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87644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/>
        </w:rPr>
        <w:t>на 2022 – 2024 роки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63861DDA" w14:textId="4026E290" w:rsidR="001B76D6" w:rsidRPr="00876448" w:rsidRDefault="001B76D6" w:rsidP="008E4B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(станом на 0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1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.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01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.202</w:t>
      </w:r>
      <w:r w:rsidR="008E4B27"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4</w:t>
      </w:r>
      <w:r w:rsidRPr="00876448"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)</w:t>
      </w:r>
    </w:p>
    <w:p w14:paraId="6666FBE5" w14:textId="77777777" w:rsidR="005E63D4" w:rsidRPr="00876448" w:rsidRDefault="005E63D4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6EAE49B3" w14:textId="77777777" w:rsidR="008E4B27" w:rsidRPr="00876448" w:rsidRDefault="008E4B27" w:rsidP="005E63D4">
      <w:pPr>
        <w:autoSpaceDE/>
        <w:autoSpaceDN/>
        <w:adjustRightInd/>
        <w:ind w:firstLine="708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5D452CA1" w14:textId="2BA2DBC4" w:rsidR="0069738C" w:rsidRPr="00876448" w:rsidRDefault="005E63D4" w:rsidP="00374C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В 2023 році на виконання 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8E4B27" w:rsidRPr="0087644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абезпечення пожежної безпеки  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Долинської ТГ </w:t>
      </w:r>
      <w:r w:rsidR="008E4B27" w:rsidRPr="00876448">
        <w:rPr>
          <w:rFonts w:ascii="Times New Roman" w:eastAsia="Arial Unicode MS" w:hAnsi="Times New Roman" w:cs="Times New Roman"/>
          <w:sz w:val="28"/>
          <w:szCs w:val="28"/>
          <w:lang w:val="uk-UA"/>
        </w:rPr>
        <w:t>на 2022 – 2024 роки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передбачалось фінансування в сумі </w:t>
      </w:r>
      <w:r w:rsidR="001B76D6" w:rsidRPr="008764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,0 тис. грн. </w:t>
      </w:r>
    </w:p>
    <w:p w14:paraId="602058BB" w14:textId="6C2C201D" w:rsidR="005F1E3B" w:rsidRPr="00876448" w:rsidRDefault="005E63D4" w:rsidP="00374C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>Станом на 01.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заходів Програми профінансовано </w:t>
      </w:r>
      <w:r w:rsidR="008E4B27" w:rsidRPr="00876448">
        <w:rPr>
          <w:rFonts w:ascii="Times New Roman" w:hAnsi="Times New Roman" w:cs="Times New Roman"/>
          <w:sz w:val="28"/>
          <w:szCs w:val="28"/>
          <w:lang w:val="uk-UA"/>
        </w:rPr>
        <w:t>490,0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57C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тис. </w:t>
      </w:r>
      <w:r w:rsidR="00374C59" w:rsidRPr="00876448">
        <w:rPr>
          <w:rFonts w:ascii="Times New Roman" w:hAnsi="Times New Roman" w:cs="Times New Roman"/>
          <w:sz w:val="28"/>
          <w:szCs w:val="28"/>
          <w:lang w:val="uk-UA"/>
        </w:rPr>
        <w:t>грн. для:</w:t>
      </w:r>
      <w:r w:rsidR="0069738C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35EA2F" w14:textId="40EF4090" w:rsidR="005F1E3B" w:rsidRPr="00876448" w:rsidRDefault="005F1E3B" w:rsidP="00374C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>- придбання воріт промислових секційних, будівельних матеріалів для проведення ремонтних робіт господарським способом</w:t>
      </w:r>
      <w:r w:rsidR="00374C59"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>засобів зв'язку</w:t>
      </w:r>
      <w:r w:rsidR="00374C59" w:rsidRPr="0087644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76B0C8" w14:textId="5137CCF8" w:rsidR="005F1E3B" w:rsidRPr="00876448" w:rsidRDefault="005F1E3B" w:rsidP="00374C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>- заміна твердопаливного котла, поточний ремонт системи опалення та придбання матеріалів для проведення даних робіт.</w:t>
      </w:r>
    </w:p>
    <w:p w14:paraId="19B8AD0E" w14:textId="422AFBF4" w:rsidR="00831CF1" w:rsidRPr="00876448" w:rsidRDefault="00E41BBE" w:rsidP="00374C59">
      <w:pPr>
        <w:widowControl/>
        <w:autoSpaceDE/>
        <w:autoSpaceDN/>
        <w:adjustRightInd/>
        <w:spacing w:after="24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8764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тальніше інформація виконання заходів з розділу V</w:t>
      </w:r>
      <w:r w:rsidR="001D5AEC" w:rsidRPr="008764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764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Перелік заходів та обсяги фінансування програми забезпечення пожежної безпеки на території Долинської ТГ на 2022-2024 роки» наведена в таблиці.</w:t>
      </w:r>
    </w:p>
    <w:p w14:paraId="456FB7FA" w14:textId="77777777" w:rsidR="00831CF1" w:rsidRPr="00876448" w:rsidRDefault="00831CF1" w:rsidP="0087644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69F1C1FE" w14:textId="77777777" w:rsidR="00831CF1" w:rsidRPr="00876448" w:rsidRDefault="00831CF1" w:rsidP="0087644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2F4E3A56" w14:textId="77777777" w:rsidR="008E4B27" w:rsidRPr="00876448" w:rsidRDefault="008E4B27" w:rsidP="0087644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09CBE8CA" w14:textId="77777777" w:rsidR="008E4B27" w:rsidRPr="00876448" w:rsidRDefault="008E4B27" w:rsidP="0087644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4C1A4643" w14:textId="77777777" w:rsidR="00E41BBE" w:rsidRPr="00876448" w:rsidRDefault="00E41BBE" w:rsidP="00876448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3F2CB0E5" w14:textId="7558B8AE" w:rsidR="00831CF1" w:rsidRPr="00876448" w:rsidRDefault="00831CF1" w:rsidP="00831CF1">
      <w:pPr>
        <w:widowControl/>
        <w:autoSpaceDE/>
        <w:autoSpaceDN/>
        <w:adjustRightInd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</w:pPr>
      <w:r w:rsidRPr="0087644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Начальник </w:t>
      </w:r>
      <w:r w:rsidR="00E41BBE" w:rsidRPr="0087644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>10 ДПРЧ (м. Долина)</w:t>
      </w:r>
      <w:r w:rsidRPr="0087644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</w:p>
    <w:p w14:paraId="308B2A18" w14:textId="71F7EED3" w:rsidR="00831CF1" w:rsidRPr="00876448" w:rsidRDefault="00E41BBE" w:rsidP="00831CF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uk-UA"/>
        </w:r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>3 ДПРЗ (м. Калуш) ГУ ДСНС України</w:t>
      </w:r>
    </w:p>
    <w:p w14:paraId="481BBB7D" w14:textId="77777777" w:rsidR="00876448" w:rsidRDefault="00831CF1" w:rsidP="00831CF1">
      <w:pPr>
        <w:widowControl/>
        <w:autoSpaceDE/>
        <w:autoSpaceDN/>
        <w:adjustRightInd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  <w:sectPr w:rsidR="00876448" w:rsidSect="00876448"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  <w:r w:rsidRPr="00876448">
        <w:rPr>
          <w:rFonts w:ascii="Times New Roman" w:hAnsi="Times New Roman" w:cs="Times New Roman"/>
          <w:sz w:val="28"/>
          <w:szCs w:val="28"/>
          <w:lang w:val="uk-UA"/>
        </w:rPr>
        <w:t>в Івано-Франківській області</w:t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64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1BBE" w:rsidRPr="00876448">
        <w:rPr>
          <w:rFonts w:ascii="Times New Roman" w:hAnsi="Times New Roman" w:cs="Times New Roman"/>
          <w:sz w:val="28"/>
          <w:szCs w:val="28"/>
          <w:lang w:val="uk-UA"/>
        </w:rPr>
        <w:t>Роман МЕЛЬНИК</w:t>
      </w:r>
    </w:p>
    <w:p w14:paraId="47EEA52A" w14:textId="77777777" w:rsidR="00876448" w:rsidRPr="00876448" w:rsidRDefault="00876448" w:rsidP="005A341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764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Перелік заходів та обсяги фінансування програми забезпечення пожежної безпеки на </w:t>
      </w:r>
    </w:p>
    <w:p w14:paraId="057FFA79" w14:textId="29431427" w:rsidR="00831CF1" w:rsidRPr="00876448" w:rsidRDefault="00876448" w:rsidP="005A341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 w:eastAsia="en-US"/>
        </w:rPr>
      </w:pPr>
      <w:r w:rsidRPr="0087644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ериторії Долинської ТГ на 2022-2024 роки</w:t>
      </w:r>
    </w:p>
    <w:p w14:paraId="3CCE98D8" w14:textId="584CFA95" w:rsidR="00B522C5" w:rsidRPr="00876448" w:rsidRDefault="00B522C5" w:rsidP="00B522C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(</w:t>
      </w:r>
      <w:r w:rsid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виконання у 2023 році </w:t>
      </w: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станом на 01.</w:t>
      </w:r>
      <w:r w:rsidR="005F1E3B"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01</w:t>
      </w: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.202</w:t>
      </w:r>
      <w:r w:rsidR="005F1E3B"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4</w:t>
      </w:r>
      <w:r w:rsidRPr="008764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)</w:t>
      </w:r>
    </w:p>
    <w:tbl>
      <w:tblPr>
        <w:tblpPr w:leftFromText="180" w:rightFromText="180" w:vertAnchor="text" w:horzAnchor="margin" w:tblpXSpec="center" w:tblpY="140"/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677"/>
        <w:gridCol w:w="1838"/>
        <w:gridCol w:w="1023"/>
        <w:gridCol w:w="2101"/>
        <w:gridCol w:w="1103"/>
        <w:gridCol w:w="1287"/>
        <w:gridCol w:w="2974"/>
      </w:tblGrid>
      <w:tr w:rsidR="00B522C5" w:rsidRPr="00876448" w14:paraId="4F7C0795" w14:textId="77777777" w:rsidTr="00B522C5">
        <w:trPr>
          <w:trHeight w:val="571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C2C" w14:textId="77777777" w:rsidR="00B522C5" w:rsidRPr="00876448" w:rsidRDefault="00B522C5" w:rsidP="00B522C5">
            <w:pPr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1DE6" w14:textId="77777777" w:rsidR="00B522C5" w:rsidRPr="00876448" w:rsidRDefault="00B522C5" w:rsidP="00B522C5">
            <w:pPr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B8FA" w14:textId="77777777" w:rsidR="00B522C5" w:rsidRPr="00876448" w:rsidRDefault="00B522C5" w:rsidP="00B522C5">
            <w:pPr>
              <w:autoSpaceDE/>
              <w:adjustRightInd/>
              <w:ind w:left="-106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00B" w14:textId="77777777" w:rsidR="00B522C5" w:rsidRPr="00876448" w:rsidRDefault="00B522C5" w:rsidP="00B522C5">
            <w:pPr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рієнтовні обсяги фінансування, </w:t>
            </w:r>
          </w:p>
          <w:p w14:paraId="10A91BF1" w14:textId="77777777" w:rsidR="00B522C5" w:rsidRPr="00876448" w:rsidRDefault="00B522C5" w:rsidP="00B522C5">
            <w:pPr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AD24" w14:textId="77777777" w:rsidR="00B522C5" w:rsidRPr="00876448" w:rsidRDefault="00B522C5" w:rsidP="00B522C5">
            <w:pPr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B522C5" w:rsidRPr="00876448" w14:paraId="23CBAC86" w14:textId="77777777" w:rsidTr="00B522C5">
        <w:trPr>
          <w:trHeight w:val="317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C03C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738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FEFD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FC1D" w14:textId="77777777" w:rsidR="00B522C5" w:rsidRPr="00876448" w:rsidRDefault="00B522C5" w:rsidP="00B522C5">
            <w:pPr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 т.ч. за джерелами фінансуванн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3B3F5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C7842" w:rsidRPr="00876448" w14:paraId="72BF93AB" w14:textId="77777777" w:rsidTr="00562597">
        <w:trPr>
          <w:trHeight w:val="43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6772" w14:textId="77777777" w:rsidR="006C7842" w:rsidRPr="00876448" w:rsidRDefault="006C7842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674B" w14:textId="77777777" w:rsidR="006C7842" w:rsidRPr="00876448" w:rsidRDefault="006C7842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6AC8" w14:textId="77777777" w:rsidR="006C7842" w:rsidRPr="00876448" w:rsidRDefault="006C7842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4A3A" w14:textId="14819EE8" w:rsidR="006C7842" w:rsidRPr="00876448" w:rsidRDefault="006C7842" w:rsidP="00B522C5">
            <w:pPr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66D7" w14:textId="77777777" w:rsidR="006C7842" w:rsidRPr="00876448" w:rsidRDefault="006C7842" w:rsidP="00B522C5">
            <w:pPr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C22CA" w14:textId="77777777" w:rsidR="006C7842" w:rsidRPr="00876448" w:rsidRDefault="006C7842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22C5" w:rsidRPr="00876448" w14:paraId="62346824" w14:textId="77777777" w:rsidTr="00E41BBE">
        <w:trPr>
          <w:cantSplit/>
          <w:trHeight w:val="768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03BA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31B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29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9862" w14:textId="046EF9C4" w:rsidR="00B522C5" w:rsidRPr="00876448" w:rsidRDefault="00B522C5" w:rsidP="00E4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41BBE"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9CF3" w14:textId="662665FF" w:rsidR="00B522C5" w:rsidRPr="00876448" w:rsidRDefault="00B522C5" w:rsidP="00E4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41BBE"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FCB5" w14:textId="7AD03F52" w:rsidR="00B522C5" w:rsidRPr="00876448" w:rsidRDefault="00B522C5" w:rsidP="00E41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E41BBE"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AEB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97EE" w14:textId="77777777" w:rsidR="00B522C5" w:rsidRPr="00876448" w:rsidRDefault="00B522C5" w:rsidP="00B522C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22C5" w:rsidRPr="00876448" w14:paraId="287F2346" w14:textId="77777777" w:rsidTr="00E41BBE">
        <w:trPr>
          <w:cantSplit/>
          <w:trHeight w:val="2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F63" w14:textId="4F03E511" w:rsidR="00B522C5" w:rsidRPr="006146D5" w:rsidRDefault="006146D5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B522C5"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B244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матеріально-технічної бази пожежної охорони (будівництво, реконструкція, ремонт пожежних депо,</w:t>
            </w:r>
          </w:p>
          <w:p w14:paraId="1B7C979F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ових зразків протипожежної техніки,                  воріт промислових секційних, металевих шаф для роздягальні, будівельних матеріалів</w:t>
            </w:r>
          </w:p>
          <w:p w14:paraId="0B37086F" w14:textId="794D6FFE" w:rsidR="00B522C5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оведення ремонтних робіт господарським способом, забезпечення пожежників засобами пожежогасіння, індивідуального захисту та зв'язку).</w:t>
            </w: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твердопаливного котла, поточний ремонт системи опалення та придбання матеріалів для проведення</w:t>
            </w:r>
            <w:r w:rsidRPr="00876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 робі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458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ДПРЗ ГУ ДСНС України в                  області </w:t>
            </w:r>
          </w:p>
          <w:p w14:paraId="4175D9DE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0 ДПРЧ  </w:t>
            </w:r>
          </w:p>
          <w:p w14:paraId="6133E3E7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олина) </w:t>
            </w:r>
          </w:p>
          <w:p w14:paraId="265E76BA" w14:textId="77777777" w:rsidR="00B522C5" w:rsidRPr="00876448" w:rsidRDefault="00B522C5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D372" w14:textId="06AE1C8E" w:rsidR="00B522C5" w:rsidRPr="00876448" w:rsidRDefault="00E41BBE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F58" w14:textId="77777777" w:rsidR="00E41BBE" w:rsidRPr="00876448" w:rsidRDefault="00E41BBE" w:rsidP="00E41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лановано</w:t>
            </w:r>
          </w:p>
          <w:p w14:paraId="4D98A727" w14:textId="732D21B8" w:rsidR="00E41BBE" w:rsidRPr="00876448" w:rsidRDefault="00E41BBE" w:rsidP="00E41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6146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0</w:t>
            </w:r>
          </w:p>
          <w:p w14:paraId="7451683E" w14:textId="77777777" w:rsidR="00E41BBE" w:rsidRPr="00876448" w:rsidRDefault="00E41BBE" w:rsidP="00E41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21913FF" w14:textId="77777777" w:rsidR="00E41BBE" w:rsidRPr="00876448" w:rsidRDefault="00E41BBE" w:rsidP="00E41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фінансовано</w:t>
            </w:r>
          </w:p>
          <w:p w14:paraId="1DEA7882" w14:textId="79867E1D" w:rsidR="00B522C5" w:rsidRPr="00876448" w:rsidRDefault="00E41BBE" w:rsidP="00E41B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9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E0A1" w14:textId="608A25B6" w:rsidR="00B522C5" w:rsidRPr="00876448" w:rsidRDefault="00E41BBE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4C50" w14:textId="77777777" w:rsidR="00B522C5" w:rsidRPr="00876448" w:rsidRDefault="00B522C5" w:rsidP="00B522C5">
            <w:pPr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F49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своєчасного</w:t>
            </w:r>
          </w:p>
          <w:p w14:paraId="5142C962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реагування</w:t>
            </w:r>
          </w:p>
          <w:p w14:paraId="0A3483BB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жежі для їх успішної</w:t>
            </w:r>
          </w:p>
          <w:p w14:paraId="1BAE4938" w14:textId="77777777" w:rsidR="00E41BBE" w:rsidRPr="00876448" w:rsidRDefault="00E41BBE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лізації та ліквідації</w:t>
            </w:r>
          </w:p>
          <w:p w14:paraId="775F925E" w14:textId="4EC112FC" w:rsidR="00B522C5" w:rsidRPr="00876448" w:rsidRDefault="00B522C5" w:rsidP="00B522C5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146D5" w:rsidRPr="00876448" w14:paraId="4A917800" w14:textId="77777777" w:rsidTr="00E41BBE">
        <w:trPr>
          <w:cantSplit/>
          <w:trHeight w:val="2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4C02" w14:textId="63779C8F" w:rsidR="006146D5" w:rsidRPr="006146D5" w:rsidRDefault="006146D5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A4F8" w14:textId="4FB99A34" w:rsidR="006146D5" w:rsidRPr="00876448" w:rsidRDefault="006146D5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оперативної готовності пожежної техніки, її справного технічного стану, заправку паливо-мастильними матеріалами, забезпечення запчастинами та автомобільними шинами, вогнегасними засобами, укомплектованість спеціальним пожежно-технічним обладнанням, пожежними рукавами, рятувальними засобами </w:t>
            </w:r>
            <w:r w:rsidRPr="006146D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а спеціальним бойовим спорядженням, форменим одягом, забезпечення пожежників засобами пожежогасіння та індивідуального захисту, зв'язку тощ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B123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ДПРЗ </w:t>
            </w:r>
          </w:p>
          <w:p w14:paraId="1E4D9223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 ДСНС України в                  області </w:t>
            </w:r>
          </w:p>
          <w:p w14:paraId="20EC1D76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10 ДПРЧ </w:t>
            </w:r>
          </w:p>
          <w:p w14:paraId="1D32FC0E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Долина)</w:t>
            </w:r>
          </w:p>
          <w:p w14:paraId="2B1C996F" w14:textId="77777777" w:rsidR="006146D5" w:rsidRPr="00876448" w:rsidRDefault="006146D5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FAEA" w14:textId="47FC63CD" w:rsidR="006146D5" w:rsidRPr="006146D5" w:rsidRDefault="006146D5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A82A" w14:textId="77777777" w:rsidR="006146D5" w:rsidRPr="00876448" w:rsidRDefault="006146D5" w:rsidP="006146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плановано</w:t>
            </w:r>
          </w:p>
          <w:p w14:paraId="779E1E8F" w14:textId="6E58F985" w:rsidR="006146D5" w:rsidRPr="00876448" w:rsidRDefault="006146D5" w:rsidP="006146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,0</w:t>
            </w:r>
          </w:p>
          <w:p w14:paraId="080742D9" w14:textId="77777777" w:rsidR="006146D5" w:rsidRPr="00876448" w:rsidRDefault="006146D5" w:rsidP="006146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99C2BB7" w14:textId="77777777" w:rsidR="006146D5" w:rsidRPr="00876448" w:rsidRDefault="006146D5" w:rsidP="006146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764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фінансовано</w:t>
            </w:r>
          </w:p>
          <w:p w14:paraId="6F449056" w14:textId="5CDD1484" w:rsidR="006146D5" w:rsidRPr="006146D5" w:rsidRDefault="006146D5" w:rsidP="006146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F54" w14:textId="2868FD65" w:rsidR="006146D5" w:rsidRPr="006146D5" w:rsidRDefault="006146D5" w:rsidP="00B522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6C47" w14:textId="5ECDE5AE" w:rsidR="006146D5" w:rsidRPr="006146D5" w:rsidRDefault="006146D5" w:rsidP="00B522C5">
            <w:pPr>
              <w:autoSpaceDE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A6C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своєчасного</w:t>
            </w:r>
          </w:p>
          <w:p w14:paraId="39C62AED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реагування</w:t>
            </w:r>
          </w:p>
          <w:p w14:paraId="026989D6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жежі для їх успішної</w:t>
            </w:r>
          </w:p>
          <w:p w14:paraId="25D99203" w14:textId="77777777" w:rsidR="006146D5" w:rsidRPr="006146D5" w:rsidRDefault="006146D5" w:rsidP="006146D5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4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лізації та ліквідації</w:t>
            </w:r>
          </w:p>
          <w:p w14:paraId="654CB390" w14:textId="77777777" w:rsidR="006146D5" w:rsidRPr="00876448" w:rsidRDefault="006146D5" w:rsidP="00E41BBE">
            <w:pPr>
              <w:widowControl/>
              <w:autoSpaceDE/>
              <w:autoSpaceDN/>
              <w:adjustRightInd/>
              <w:ind w:left="-5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0255CD3F" w14:textId="77777777" w:rsidR="005A341C" w:rsidRPr="00876448" w:rsidRDefault="005A341C" w:rsidP="005A341C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14:paraId="08EE8DE7" w14:textId="77777777" w:rsidR="00831CF1" w:rsidRPr="00876448" w:rsidRDefault="00831CF1" w:rsidP="005E63D4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uk-UA"/>
        </w:rPr>
      </w:pPr>
    </w:p>
    <w:p w14:paraId="0E5C607F" w14:textId="77777777" w:rsidR="00831CF1" w:rsidRPr="00876448" w:rsidRDefault="00831CF1" w:rsidP="008B328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31CF1" w:rsidRPr="00876448" w:rsidSect="00B522C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5D3E6" w14:textId="77777777" w:rsidR="00053B1D" w:rsidRDefault="00053B1D" w:rsidP="00495CB7">
      <w:r>
        <w:separator/>
      </w:r>
    </w:p>
  </w:endnote>
  <w:endnote w:type="continuationSeparator" w:id="0">
    <w:p w14:paraId="100B647A" w14:textId="77777777" w:rsidR="00053B1D" w:rsidRDefault="00053B1D" w:rsidP="004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539C6" w14:textId="77777777" w:rsidR="00053B1D" w:rsidRDefault="00053B1D" w:rsidP="00495CB7">
      <w:r>
        <w:separator/>
      </w:r>
    </w:p>
  </w:footnote>
  <w:footnote w:type="continuationSeparator" w:id="0">
    <w:p w14:paraId="440F7599" w14:textId="77777777" w:rsidR="00053B1D" w:rsidRDefault="00053B1D" w:rsidP="004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BD2"/>
    <w:multiLevelType w:val="multilevel"/>
    <w:tmpl w:val="5A085A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82B7B97"/>
    <w:multiLevelType w:val="hybridMultilevel"/>
    <w:tmpl w:val="F1DC2842"/>
    <w:lvl w:ilvl="0" w:tplc="FEC46D3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5325785F"/>
    <w:multiLevelType w:val="hybridMultilevel"/>
    <w:tmpl w:val="F3F8F8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2359A"/>
    <w:multiLevelType w:val="hybridMultilevel"/>
    <w:tmpl w:val="E5F804FE"/>
    <w:lvl w:ilvl="0" w:tplc="3508E508">
      <w:start w:val="1"/>
      <w:numFmt w:val="bullet"/>
      <w:lvlText w:val="-"/>
      <w:lvlJc w:val="left"/>
      <w:pPr>
        <w:ind w:left="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5">
    <w:nsid w:val="71AC1D18"/>
    <w:multiLevelType w:val="multilevel"/>
    <w:tmpl w:val="2C1E0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6">
    <w:nsid w:val="73C6383B"/>
    <w:multiLevelType w:val="hybridMultilevel"/>
    <w:tmpl w:val="BF58113E"/>
    <w:lvl w:ilvl="0" w:tplc="0AACBB66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AD5CAA"/>
    <w:multiLevelType w:val="hybridMultilevel"/>
    <w:tmpl w:val="FA6217B4"/>
    <w:lvl w:ilvl="0" w:tplc="296C8920">
      <w:start w:val="2017"/>
      <w:numFmt w:val="bullet"/>
      <w:lvlText w:val="-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A3"/>
    <w:rsid w:val="000023DE"/>
    <w:rsid w:val="00010A01"/>
    <w:rsid w:val="00031E59"/>
    <w:rsid w:val="00036D6A"/>
    <w:rsid w:val="00043165"/>
    <w:rsid w:val="00053B1D"/>
    <w:rsid w:val="00053B5C"/>
    <w:rsid w:val="00060FEF"/>
    <w:rsid w:val="00062C02"/>
    <w:rsid w:val="00085A60"/>
    <w:rsid w:val="000922C7"/>
    <w:rsid w:val="000B1122"/>
    <w:rsid w:val="000B16F3"/>
    <w:rsid w:val="000D1C76"/>
    <w:rsid w:val="000D55AD"/>
    <w:rsid w:val="000D761F"/>
    <w:rsid w:val="000E0311"/>
    <w:rsid w:val="000E0D11"/>
    <w:rsid w:val="000F128F"/>
    <w:rsid w:val="000F21E1"/>
    <w:rsid w:val="000F478A"/>
    <w:rsid w:val="000F4A93"/>
    <w:rsid w:val="001255F9"/>
    <w:rsid w:val="00142A83"/>
    <w:rsid w:val="001522A6"/>
    <w:rsid w:val="001939F5"/>
    <w:rsid w:val="00194D44"/>
    <w:rsid w:val="001B1FDC"/>
    <w:rsid w:val="001B586F"/>
    <w:rsid w:val="001B76D6"/>
    <w:rsid w:val="001D5AEC"/>
    <w:rsid w:val="001E1A39"/>
    <w:rsid w:val="001E44C3"/>
    <w:rsid w:val="001E5171"/>
    <w:rsid w:val="001F017D"/>
    <w:rsid w:val="0020557C"/>
    <w:rsid w:val="002063BB"/>
    <w:rsid w:val="00206E0F"/>
    <w:rsid w:val="00210CB4"/>
    <w:rsid w:val="00211753"/>
    <w:rsid w:val="00222B7F"/>
    <w:rsid w:val="002310CC"/>
    <w:rsid w:val="00234531"/>
    <w:rsid w:val="002423B8"/>
    <w:rsid w:val="0026309F"/>
    <w:rsid w:val="002672CC"/>
    <w:rsid w:val="0026740B"/>
    <w:rsid w:val="00283B55"/>
    <w:rsid w:val="00286CA9"/>
    <w:rsid w:val="002925A5"/>
    <w:rsid w:val="002960F6"/>
    <w:rsid w:val="002A34B4"/>
    <w:rsid w:val="002A4676"/>
    <w:rsid w:val="002B69D8"/>
    <w:rsid w:val="002C18D0"/>
    <w:rsid w:val="002F0D65"/>
    <w:rsid w:val="002F6E48"/>
    <w:rsid w:val="00317572"/>
    <w:rsid w:val="00320462"/>
    <w:rsid w:val="00322876"/>
    <w:rsid w:val="003247A9"/>
    <w:rsid w:val="003352FB"/>
    <w:rsid w:val="003370AD"/>
    <w:rsid w:val="00347075"/>
    <w:rsid w:val="00347C0E"/>
    <w:rsid w:val="00350ED3"/>
    <w:rsid w:val="00363DB5"/>
    <w:rsid w:val="00371D03"/>
    <w:rsid w:val="00374C59"/>
    <w:rsid w:val="00374E74"/>
    <w:rsid w:val="00376CD7"/>
    <w:rsid w:val="00380420"/>
    <w:rsid w:val="00386CE4"/>
    <w:rsid w:val="0039378A"/>
    <w:rsid w:val="00394936"/>
    <w:rsid w:val="003A2DBD"/>
    <w:rsid w:val="003A3D15"/>
    <w:rsid w:val="003A5303"/>
    <w:rsid w:val="003C518B"/>
    <w:rsid w:val="003E17D9"/>
    <w:rsid w:val="004014C7"/>
    <w:rsid w:val="00402260"/>
    <w:rsid w:val="00407991"/>
    <w:rsid w:val="00414661"/>
    <w:rsid w:val="00423BFA"/>
    <w:rsid w:val="00433129"/>
    <w:rsid w:val="0043700D"/>
    <w:rsid w:val="00440860"/>
    <w:rsid w:val="00440F6D"/>
    <w:rsid w:val="00447C58"/>
    <w:rsid w:val="00450D50"/>
    <w:rsid w:val="0046081F"/>
    <w:rsid w:val="004645DC"/>
    <w:rsid w:val="0047047B"/>
    <w:rsid w:val="00495CB7"/>
    <w:rsid w:val="00497752"/>
    <w:rsid w:val="004A1538"/>
    <w:rsid w:val="004A6FCC"/>
    <w:rsid w:val="004A7BE9"/>
    <w:rsid w:val="004B52B6"/>
    <w:rsid w:val="004D0191"/>
    <w:rsid w:val="004D1838"/>
    <w:rsid w:val="004D7C40"/>
    <w:rsid w:val="004F4623"/>
    <w:rsid w:val="00500723"/>
    <w:rsid w:val="00503D0C"/>
    <w:rsid w:val="005155EF"/>
    <w:rsid w:val="00523549"/>
    <w:rsid w:val="0052747B"/>
    <w:rsid w:val="0053230A"/>
    <w:rsid w:val="00534B18"/>
    <w:rsid w:val="00550B61"/>
    <w:rsid w:val="0055428B"/>
    <w:rsid w:val="0055620B"/>
    <w:rsid w:val="00556F02"/>
    <w:rsid w:val="005576A1"/>
    <w:rsid w:val="00565E98"/>
    <w:rsid w:val="005808A0"/>
    <w:rsid w:val="005828F1"/>
    <w:rsid w:val="00583778"/>
    <w:rsid w:val="00585284"/>
    <w:rsid w:val="00586F5D"/>
    <w:rsid w:val="005964E2"/>
    <w:rsid w:val="005A341C"/>
    <w:rsid w:val="005A54E9"/>
    <w:rsid w:val="005B138B"/>
    <w:rsid w:val="005B513B"/>
    <w:rsid w:val="005D78DC"/>
    <w:rsid w:val="005E1222"/>
    <w:rsid w:val="005E3664"/>
    <w:rsid w:val="005E63D4"/>
    <w:rsid w:val="005F1E3B"/>
    <w:rsid w:val="00605061"/>
    <w:rsid w:val="00605AC1"/>
    <w:rsid w:val="0060687C"/>
    <w:rsid w:val="00611BF9"/>
    <w:rsid w:val="006128E0"/>
    <w:rsid w:val="006146D5"/>
    <w:rsid w:val="00615A6C"/>
    <w:rsid w:val="006160C2"/>
    <w:rsid w:val="00623019"/>
    <w:rsid w:val="00624338"/>
    <w:rsid w:val="00653FBB"/>
    <w:rsid w:val="00660662"/>
    <w:rsid w:val="00665300"/>
    <w:rsid w:val="00666DD3"/>
    <w:rsid w:val="00674BEB"/>
    <w:rsid w:val="00676B82"/>
    <w:rsid w:val="0069738C"/>
    <w:rsid w:val="006B0A2B"/>
    <w:rsid w:val="006B3C28"/>
    <w:rsid w:val="006B7AD1"/>
    <w:rsid w:val="006C7842"/>
    <w:rsid w:val="006D1174"/>
    <w:rsid w:val="006E2BE0"/>
    <w:rsid w:val="006E36CA"/>
    <w:rsid w:val="006E40C7"/>
    <w:rsid w:val="006E53FC"/>
    <w:rsid w:val="006F1A6C"/>
    <w:rsid w:val="0070481E"/>
    <w:rsid w:val="007223CF"/>
    <w:rsid w:val="007254F3"/>
    <w:rsid w:val="00727F81"/>
    <w:rsid w:val="00731053"/>
    <w:rsid w:val="0073231D"/>
    <w:rsid w:val="007366BE"/>
    <w:rsid w:val="00741D45"/>
    <w:rsid w:val="0074231C"/>
    <w:rsid w:val="00754978"/>
    <w:rsid w:val="00764CD9"/>
    <w:rsid w:val="007662B6"/>
    <w:rsid w:val="00774899"/>
    <w:rsid w:val="00792B45"/>
    <w:rsid w:val="007B33CC"/>
    <w:rsid w:val="007B6BC2"/>
    <w:rsid w:val="007C01FE"/>
    <w:rsid w:val="007C150B"/>
    <w:rsid w:val="007C5858"/>
    <w:rsid w:val="007D0724"/>
    <w:rsid w:val="007D7BE0"/>
    <w:rsid w:val="007E3F28"/>
    <w:rsid w:val="007E5BCC"/>
    <w:rsid w:val="00802E0F"/>
    <w:rsid w:val="00805D6D"/>
    <w:rsid w:val="00806E23"/>
    <w:rsid w:val="008134BC"/>
    <w:rsid w:val="0082545B"/>
    <w:rsid w:val="00831CF1"/>
    <w:rsid w:val="00842C3F"/>
    <w:rsid w:val="00846E33"/>
    <w:rsid w:val="008500F6"/>
    <w:rsid w:val="00867029"/>
    <w:rsid w:val="00872E54"/>
    <w:rsid w:val="00876448"/>
    <w:rsid w:val="00896D26"/>
    <w:rsid w:val="008972CD"/>
    <w:rsid w:val="008A0E0B"/>
    <w:rsid w:val="008A51D6"/>
    <w:rsid w:val="008B3284"/>
    <w:rsid w:val="008B483B"/>
    <w:rsid w:val="008C0388"/>
    <w:rsid w:val="008D2C8E"/>
    <w:rsid w:val="008E2E5F"/>
    <w:rsid w:val="008E4B27"/>
    <w:rsid w:val="008E7DC1"/>
    <w:rsid w:val="008F2151"/>
    <w:rsid w:val="00902543"/>
    <w:rsid w:val="00904EE9"/>
    <w:rsid w:val="0090787B"/>
    <w:rsid w:val="0091778C"/>
    <w:rsid w:val="00930B2C"/>
    <w:rsid w:val="009405A7"/>
    <w:rsid w:val="009411A3"/>
    <w:rsid w:val="00950262"/>
    <w:rsid w:val="0095186D"/>
    <w:rsid w:val="00952BE3"/>
    <w:rsid w:val="0097348F"/>
    <w:rsid w:val="00980B6C"/>
    <w:rsid w:val="0098183B"/>
    <w:rsid w:val="009A05B3"/>
    <w:rsid w:val="009A1495"/>
    <w:rsid w:val="009B114D"/>
    <w:rsid w:val="009B7E1B"/>
    <w:rsid w:val="009C1BD4"/>
    <w:rsid w:val="009C437A"/>
    <w:rsid w:val="009C73D7"/>
    <w:rsid w:val="009D0D35"/>
    <w:rsid w:val="009D27DD"/>
    <w:rsid w:val="009E5AD8"/>
    <w:rsid w:val="009E75C1"/>
    <w:rsid w:val="00A15AC2"/>
    <w:rsid w:val="00A31F68"/>
    <w:rsid w:val="00A35144"/>
    <w:rsid w:val="00A50F64"/>
    <w:rsid w:val="00A7012B"/>
    <w:rsid w:val="00A84E1F"/>
    <w:rsid w:val="00A97261"/>
    <w:rsid w:val="00AA5903"/>
    <w:rsid w:val="00AB237F"/>
    <w:rsid w:val="00AB64F9"/>
    <w:rsid w:val="00AD0467"/>
    <w:rsid w:val="00AE61BA"/>
    <w:rsid w:val="00AE6606"/>
    <w:rsid w:val="00AE6937"/>
    <w:rsid w:val="00AF227A"/>
    <w:rsid w:val="00AF7ABC"/>
    <w:rsid w:val="00B02E35"/>
    <w:rsid w:val="00B04D4D"/>
    <w:rsid w:val="00B0691F"/>
    <w:rsid w:val="00B078B0"/>
    <w:rsid w:val="00B07E3A"/>
    <w:rsid w:val="00B10265"/>
    <w:rsid w:val="00B23DFB"/>
    <w:rsid w:val="00B32D39"/>
    <w:rsid w:val="00B34DFC"/>
    <w:rsid w:val="00B43263"/>
    <w:rsid w:val="00B459ED"/>
    <w:rsid w:val="00B50A2B"/>
    <w:rsid w:val="00B522C5"/>
    <w:rsid w:val="00B56528"/>
    <w:rsid w:val="00B625BA"/>
    <w:rsid w:val="00B6359C"/>
    <w:rsid w:val="00B6783A"/>
    <w:rsid w:val="00B76516"/>
    <w:rsid w:val="00B85461"/>
    <w:rsid w:val="00B9142E"/>
    <w:rsid w:val="00B93235"/>
    <w:rsid w:val="00B979DD"/>
    <w:rsid w:val="00BA5707"/>
    <w:rsid w:val="00BC1B2A"/>
    <w:rsid w:val="00BD43E1"/>
    <w:rsid w:val="00BD587B"/>
    <w:rsid w:val="00BD6E63"/>
    <w:rsid w:val="00BE1E08"/>
    <w:rsid w:val="00BE6409"/>
    <w:rsid w:val="00BF646A"/>
    <w:rsid w:val="00C039A9"/>
    <w:rsid w:val="00C05F57"/>
    <w:rsid w:val="00C1204F"/>
    <w:rsid w:val="00C12450"/>
    <w:rsid w:val="00C14A3D"/>
    <w:rsid w:val="00C20254"/>
    <w:rsid w:val="00C216EE"/>
    <w:rsid w:val="00C33A59"/>
    <w:rsid w:val="00C34ABD"/>
    <w:rsid w:val="00C3638F"/>
    <w:rsid w:val="00C3699E"/>
    <w:rsid w:val="00C44929"/>
    <w:rsid w:val="00C527BE"/>
    <w:rsid w:val="00C53C08"/>
    <w:rsid w:val="00C627F9"/>
    <w:rsid w:val="00C639A5"/>
    <w:rsid w:val="00C6442E"/>
    <w:rsid w:val="00C71678"/>
    <w:rsid w:val="00C75358"/>
    <w:rsid w:val="00C82DAF"/>
    <w:rsid w:val="00C85091"/>
    <w:rsid w:val="00C86CE8"/>
    <w:rsid w:val="00C93F42"/>
    <w:rsid w:val="00C97ADD"/>
    <w:rsid w:val="00CA1C1B"/>
    <w:rsid w:val="00CB77C9"/>
    <w:rsid w:val="00CC55E7"/>
    <w:rsid w:val="00CC6AA2"/>
    <w:rsid w:val="00CD5324"/>
    <w:rsid w:val="00CE1FD3"/>
    <w:rsid w:val="00CE2C75"/>
    <w:rsid w:val="00CE3A71"/>
    <w:rsid w:val="00CE45ED"/>
    <w:rsid w:val="00CE625B"/>
    <w:rsid w:val="00CF3635"/>
    <w:rsid w:val="00D00106"/>
    <w:rsid w:val="00D045B0"/>
    <w:rsid w:val="00D1078F"/>
    <w:rsid w:val="00D14D21"/>
    <w:rsid w:val="00D21507"/>
    <w:rsid w:val="00D23EE0"/>
    <w:rsid w:val="00D3250C"/>
    <w:rsid w:val="00D34FFD"/>
    <w:rsid w:val="00D36E55"/>
    <w:rsid w:val="00D5419D"/>
    <w:rsid w:val="00D6099D"/>
    <w:rsid w:val="00D97AEB"/>
    <w:rsid w:val="00DA4C83"/>
    <w:rsid w:val="00DA65F3"/>
    <w:rsid w:val="00DB5AEC"/>
    <w:rsid w:val="00DC6CCD"/>
    <w:rsid w:val="00DD72BF"/>
    <w:rsid w:val="00DE4180"/>
    <w:rsid w:val="00DE6951"/>
    <w:rsid w:val="00E055AF"/>
    <w:rsid w:val="00E065F8"/>
    <w:rsid w:val="00E15256"/>
    <w:rsid w:val="00E25B31"/>
    <w:rsid w:val="00E33C3A"/>
    <w:rsid w:val="00E3433B"/>
    <w:rsid w:val="00E40394"/>
    <w:rsid w:val="00E41BBE"/>
    <w:rsid w:val="00E428FB"/>
    <w:rsid w:val="00E62B7A"/>
    <w:rsid w:val="00E76CC0"/>
    <w:rsid w:val="00E9078E"/>
    <w:rsid w:val="00EA3025"/>
    <w:rsid w:val="00EA519A"/>
    <w:rsid w:val="00EB45C4"/>
    <w:rsid w:val="00EC0AA1"/>
    <w:rsid w:val="00EC4447"/>
    <w:rsid w:val="00EC4DF5"/>
    <w:rsid w:val="00EC6014"/>
    <w:rsid w:val="00EC6987"/>
    <w:rsid w:val="00EC78F9"/>
    <w:rsid w:val="00ED1294"/>
    <w:rsid w:val="00ED291C"/>
    <w:rsid w:val="00EE7105"/>
    <w:rsid w:val="00EF3D3A"/>
    <w:rsid w:val="00EF741A"/>
    <w:rsid w:val="00F056D0"/>
    <w:rsid w:val="00F20E02"/>
    <w:rsid w:val="00F24AED"/>
    <w:rsid w:val="00F270E8"/>
    <w:rsid w:val="00F37036"/>
    <w:rsid w:val="00F37558"/>
    <w:rsid w:val="00F379E7"/>
    <w:rsid w:val="00F51435"/>
    <w:rsid w:val="00F5287A"/>
    <w:rsid w:val="00F60E3F"/>
    <w:rsid w:val="00F61FA8"/>
    <w:rsid w:val="00F64C11"/>
    <w:rsid w:val="00F6665A"/>
    <w:rsid w:val="00F7024C"/>
    <w:rsid w:val="00F70DB9"/>
    <w:rsid w:val="00F76E43"/>
    <w:rsid w:val="00F815AF"/>
    <w:rsid w:val="00F8459F"/>
    <w:rsid w:val="00F938B0"/>
    <w:rsid w:val="00F95233"/>
    <w:rsid w:val="00F95E23"/>
    <w:rsid w:val="00FA51EC"/>
    <w:rsid w:val="00FC1363"/>
    <w:rsid w:val="00FD2E38"/>
    <w:rsid w:val="00FD6365"/>
    <w:rsid w:val="00FF1E4D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7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C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3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C03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F70DB9"/>
    <w:rPr>
      <w:rFonts w:ascii="Times New Roman" w:hAnsi="Times New Roman" w:cs="Times New Roman" w:hint="default"/>
      <w:i/>
      <w:iCs/>
    </w:rPr>
  </w:style>
  <w:style w:type="character" w:styleId="a4">
    <w:name w:val="Strong"/>
    <w:uiPriority w:val="99"/>
    <w:qFormat/>
    <w:rsid w:val="00F70DB9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uiPriority w:val="99"/>
    <w:rsid w:val="00F70DB9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7748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6">
    <w:name w:val="No Spacing"/>
    <w:uiPriority w:val="1"/>
    <w:qFormat/>
    <w:rsid w:val="008C0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C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C03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C03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F4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62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495CB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CB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11FE-8C49-45C2-BA12-A89C34E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6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OKA</dc:creator>
  <cp:lastModifiedBy>Natalia</cp:lastModifiedBy>
  <cp:revision>3</cp:revision>
  <cp:lastPrinted>2023-06-16T06:36:00Z</cp:lastPrinted>
  <dcterms:created xsi:type="dcterms:W3CDTF">2024-01-09T12:58:00Z</dcterms:created>
  <dcterms:modified xsi:type="dcterms:W3CDTF">2024-01-09T14:04:00Z</dcterms:modified>
</cp:coreProperties>
</file>